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6BE20DF0" w:rsidR="00786A1A" w:rsidRPr="006312F6" w:rsidRDefault="00786A1A" w:rsidP="00786A1A">
      <w:pPr>
        <w:jc w:val="right"/>
        <w:rPr>
          <w:rFonts w:ascii="Arimo" w:hAnsi="Arimo" w:cs="Arimo"/>
        </w:rPr>
      </w:pPr>
      <w:r w:rsidRPr="002A2767">
        <w:rPr>
          <w:rFonts w:ascii="Arimo" w:hAnsi="Arimo" w:cs="Arimo"/>
        </w:rPr>
        <w:t xml:space="preserve">Assen, </w:t>
      </w:r>
      <w:r w:rsidR="002A2767" w:rsidRPr="002A2767">
        <w:rPr>
          <w:rFonts w:ascii="Arimo" w:hAnsi="Arimo" w:cs="Arimo"/>
        </w:rPr>
        <w:t>12 februari 202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1388FB5D" w14:textId="77777777" w:rsidR="00867250" w:rsidRDefault="00867250" w:rsidP="00D614A4">
      <w:pPr>
        <w:rPr>
          <w:rFonts w:ascii="Arimo" w:hAnsi="Arimo" w:cs="Arimo"/>
          <w:b/>
          <w:bCs/>
          <w:sz w:val="32"/>
          <w:szCs w:val="32"/>
        </w:rPr>
      </w:pPr>
    </w:p>
    <w:p w14:paraId="27B7BDE4" w14:textId="44B2FFC4" w:rsidR="005D3466" w:rsidRPr="00770FCF" w:rsidRDefault="005D3466" w:rsidP="005D3466">
      <w:pPr>
        <w:rPr>
          <w:rFonts w:ascii="Arimo" w:hAnsi="Arimo" w:cs="Arimo"/>
          <w:b/>
          <w:bCs/>
          <w:sz w:val="31"/>
          <w:szCs w:val="31"/>
        </w:rPr>
      </w:pPr>
      <w:r w:rsidRPr="00770FCF">
        <w:rPr>
          <w:rFonts w:ascii="Arimo" w:hAnsi="Arimo" w:cs="Arimo"/>
          <w:b/>
          <w:bCs/>
          <w:sz w:val="31"/>
          <w:szCs w:val="31"/>
        </w:rPr>
        <w:t xml:space="preserve">Marjet Wessels Boer </w:t>
      </w:r>
      <w:r w:rsidR="0046539C" w:rsidRPr="00770FCF">
        <w:rPr>
          <w:rFonts w:ascii="Arimo" w:hAnsi="Arimo" w:cs="Arimo"/>
          <w:b/>
          <w:bCs/>
          <w:sz w:val="31"/>
          <w:szCs w:val="31"/>
        </w:rPr>
        <w:t>maakt</w:t>
      </w:r>
      <w:r w:rsidR="00F61DDB" w:rsidRPr="00770FCF">
        <w:rPr>
          <w:rFonts w:ascii="Arimo" w:hAnsi="Arimo" w:cs="Arimo"/>
          <w:b/>
          <w:bCs/>
          <w:sz w:val="31"/>
          <w:szCs w:val="31"/>
        </w:rPr>
        <w:t xml:space="preserve"> kunstwerken voor</w:t>
      </w:r>
      <w:r w:rsidR="005A7325" w:rsidRPr="00770FCF">
        <w:rPr>
          <w:rFonts w:ascii="Arimo" w:hAnsi="Arimo" w:cs="Arimo"/>
          <w:b/>
          <w:bCs/>
          <w:sz w:val="31"/>
          <w:szCs w:val="31"/>
        </w:rPr>
        <w:t xml:space="preserve"> </w:t>
      </w:r>
      <w:r w:rsidR="00036674">
        <w:rPr>
          <w:rFonts w:ascii="Arimo" w:hAnsi="Arimo" w:cs="Arimo"/>
          <w:b/>
          <w:bCs/>
          <w:sz w:val="31"/>
          <w:szCs w:val="31"/>
        </w:rPr>
        <w:t xml:space="preserve">De </w:t>
      </w:r>
      <w:r w:rsidRPr="00770FCF">
        <w:rPr>
          <w:rFonts w:ascii="Arimo" w:hAnsi="Arimo" w:cs="Arimo"/>
          <w:b/>
          <w:bCs/>
          <w:sz w:val="31"/>
          <w:szCs w:val="31"/>
        </w:rPr>
        <w:t xml:space="preserve">Groene As </w:t>
      </w:r>
      <w:r w:rsidRPr="00770FCF">
        <w:rPr>
          <w:rFonts w:ascii="Arimo" w:hAnsi="Arimo" w:cs="Arimo"/>
          <w:b/>
          <w:bCs/>
          <w:i/>
          <w:iCs/>
          <w:sz w:val="31"/>
          <w:szCs w:val="31"/>
        </w:rPr>
        <w:br/>
      </w:r>
    </w:p>
    <w:p w14:paraId="5823BB71" w14:textId="6A7CE18E" w:rsidR="006D10A2" w:rsidRDefault="005A7325" w:rsidP="000065E6">
      <w:pPr>
        <w:rPr>
          <w:rFonts w:ascii="Arimo" w:hAnsi="Arimo" w:cs="Arimo"/>
          <w:strike/>
        </w:rPr>
      </w:pPr>
      <w:r w:rsidRPr="00CD41EC">
        <w:rPr>
          <w:rFonts w:ascii="Arimo" w:hAnsi="Arimo" w:cs="Arimo"/>
        </w:rPr>
        <w:t xml:space="preserve">De </w:t>
      </w:r>
      <w:r w:rsidR="00733A87" w:rsidRPr="00CD41EC">
        <w:rPr>
          <w:rFonts w:ascii="Arimo" w:hAnsi="Arimo" w:cs="Arimo"/>
        </w:rPr>
        <w:t>toekomstige</w:t>
      </w:r>
      <w:r w:rsidRPr="00CD41EC">
        <w:rPr>
          <w:rFonts w:ascii="Arimo" w:hAnsi="Arimo" w:cs="Arimo"/>
        </w:rPr>
        <w:t xml:space="preserve"> doorfietsroute </w:t>
      </w:r>
      <w:r w:rsidR="00042CCE" w:rsidRPr="00CD41EC">
        <w:rPr>
          <w:rFonts w:ascii="Arimo" w:hAnsi="Arimo" w:cs="Arimo"/>
        </w:rPr>
        <w:t xml:space="preserve">De </w:t>
      </w:r>
      <w:r w:rsidRPr="00CD41EC">
        <w:rPr>
          <w:rFonts w:ascii="Arimo" w:hAnsi="Arimo" w:cs="Arimo"/>
        </w:rPr>
        <w:t>Groene As tussen</w:t>
      </w:r>
      <w:r w:rsidR="005D3466" w:rsidRPr="00CD41EC">
        <w:rPr>
          <w:rFonts w:ascii="Arimo" w:hAnsi="Arimo" w:cs="Arimo"/>
        </w:rPr>
        <w:t xml:space="preserve"> Assen en Groningen </w:t>
      </w:r>
      <w:r w:rsidR="00042CCE" w:rsidRPr="00CD41EC">
        <w:rPr>
          <w:rFonts w:ascii="Arimo" w:hAnsi="Arimo" w:cs="Arimo"/>
        </w:rPr>
        <w:t>wordt verrijkt met</w:t>
      </w:r>
      <w:r w:rsidR="005D3466" w:rsidRPr="00CD41EC">
        <w:rPr>
          <w:rFonts w:ascii="Arimo" w:hAnsi="Arimo" w:cs="Arimo"/>
        </w:rPr>
        <w:t xml:space="preserve"> vier kunstwerken</w:t>
      </w:r>
      <w:r w:rsidRPr="00CD41EC">
        <w:rPr>
          <w:rFonts w:ascii="Arimo" w:hAnsi="Arimo" w:cs="Arimo"/>
        </w:rPr>
        <w:t xml:space="preserve"> van </w:t>
      </w:r>
      <w:r w:rsidR="00042CCE" w:rsidRPr="00CD41EC">
        <w:rPr>
          <w:rFonts w:ascii="Arimo" w:hAnsi="Arimo" w:cs="Arimo"/>
        </w:rPr>
        <w:t xml:space="preserve">kunstenaar </w:t>
      </w:r>
      <w:r w:rsidRPr="00CD41EC">
        <w:rPr>
          <w:rFonts w:ascii="Arimo" w:hAnsi="Arimo" w:cs="Arimo"/>
        </w:rPr>
        <w:t>Marjet Wessels Boer</w:t>
      </w:r>
      <w:r w:rsidR="00042CCE" w:rsidRPr="00CD41EC">
        <w:rPr>
          <w:rFonts w:ascii="Arimo" w:hAnsi="Arimo" w:cs="Arimo"/>
        </w:rPr>
        <w:t xml:space="preserve"> </w:t>
      </w:r>
      <w:r w:rsidR="00E00409" w:rsidRPr="00CD41EC">
        <w:rPr>
          <w:rFonts w:ascii="Arimo" w:hAnsi="Arimo" w:cs="Arimo"/>
        </w:rPr>
        <w:t>(Beilen, 30 oktober 1978)</w:t>
      </w:r>
      <w:r w:rsidR="00EF484F" w:rsidRPr="00CD41EC">
        <w:rPr>
          <w:rFonts w:ascii="Arimo" w:hAnsi="Arimo" w:cs="Arimo"/>
        </w:rPr>
        <w:t xml:space="preserve">. </w:t>
      </w:r>
      <w:r w:rsidR="002B5BA6" w:rsidRPr="00CD41EC">
        <w:rPr>
          <w:rFonts w:ascii="Arimo" w:hAnsi="Arimo" w:cs="Arimo"/>
        </w:rPr>
        <w:t xml:space="preserve">De kunstwerken met de naam </w:t>
      </w:r>
      <w:r w:rsidR="002B5BA6" w:rsidRPr="00E6776F">
        <w:rPr>
          <w:rFonts w:ascii="Arimo" w:hAnsi="Arimo" w:cs="Arimo"/>
          <w:i/>
          <w:iCs/>
        </w:rPr>
        <w:t>Vaartmakers</w:t>
      </w:r>
      <w:r w:rsidR="002B5BA6" w:rsidRPr="00CD41EC">
        <w:rPr>
          <w:rFonts w:ascii="Arimo" w:hAnsi="Arimo" w:cs="Arimo"/>
        </w:rPr>
        <w:t xml:space="preserve"> zijn</w:t>
      </w:r>
      <w:r w:rsidR="005A69A2" w:rsidRPr="00CD41EC">
        <w:rPr>
          <w:rFonts w:ascii="Arimo" w:hAnsi="Arimo" w:cs="Arimo"/>
        </w:rPr>
        <w:t xml:space="preserve"> </w:t>
      </w:r>
      <w:r w:rsidR="00F62B80" w:rsidRPr="00CD41EC">
        <w:rPr>
          <w:rFonts w:ascii="Arimo" w:hAnsi="Arimo" w:cs="Arimo"/>
        </w:rPr>
        <w:t>kleurrijke</w:t>
      </w:r>
      <w:r w:rsidR="003C41A5" w:rsidRPr="00CD41EC">
        <w:rPr>
          <w:rFonts w:ascii="Arimo" w:hAnsi="Arimo" w:cs="Arimo"/>
        </w:rPr>
        <w:t xml:space="preserve"> dynamische sculpturen</w:t>
      </w:r>
      <w:r w:rsidR="00421882" w:rsidRPr="00CD41EC">
        <w:rPr>
          <w:rFonts w:ascii="Arimo" w:hAnsi="Arimo" w:cs="Arimo"/>
        </w:rPr>
        <w:t xml:space="preserve"> die met de fietsers </w:t>
      </w:r>
      <w:r w:rsidR="007654C8" w:rsidRPr="00CD41EC">
        <w:rPr>
          <w:rFonts w:ascii="Arimo" w:hAnsi="Arimo" w:cs="Arimo"/>
        </w:rPr>
        <w:t>lijk</w:t>
      </w:r>
      <w:r w:rsidR="00CF6831" w:rsidRPr="00CD41EC">
        <w:rPr>
          <w:rFonts w:ascii="Arimo" w:hAnsi="Arimo" w:cs="Arimo"/>
        </w:rPr>
        <w:t>en</w:t>
      </w:r>
      <w:r w:rsidR="007654C8" w:rsidRPr="00CD41EC">
        <w:rPr>
          <w:rFonts w:ascii="Arimo" w:hAnsi="Arimo" w:cs="Arimo"/>
        </w:rPr>
        <w:t xml:space="preserve"> mee te bewegen tijdens </w:t>
      </w:r>
      <w:r w:rsidR="00AA74AD">
        <w:rPr>
          <w:rFonts w:ascii="Arimo" w:hAnsi="Arimo" w:cs="Arimo"/>
        </w:rPr>
        <w:t>hun</w:t>
      </w:r>
      <w:r w:rsidR="007654C8" w:rsidRPr="00CD41EC">
        <w:rPr>
          <w:rFonts w:ascii="Arimo" w:hAnsi="Arimo" w:cs="Arimo"/>
        </w:rPr>
        <w:t xml:space="preserve"> fietstocht.</w:t>
      </w:r>
      <w:r w:rsidR="007654C8">
        <w:rPr>
          <w:rFonts w:ascii="Arimo" w:hAnsi="Arimo" w:cs="Arimo"/>
        </w:rPr>
        <w:t xml:space="preserve"> </w:t>
      </w:r>
    </w:p>
    <w:p w14:paraId="5F2BE974" w14:textId="4BA4DD06" w:rsidR="0031513C" w:rsidRDefault="00216196" w:rsidP="000065E6">
      <w:pPr>
        <w:rPr>
          <w:rFonts w:ascii="Arimo" w:hAnsi="Arimo" w:cs="Arimo"/>
        </w:rPr>
      </w:pPr>
      <w:r>
        <w:rPr>
          <w:rFonts w:ascii="Arimo" w:hAnsi="Arimo" w:cs="Arimo"/>
        </w:rPr>
        <w:br/>
      </w:r>
      <w:r w:rsidR="002416DE">
        <w:rPr>
          <w:rFonts w:ascii="Arimo" w:hAnsi="Arimo" w:cs="Arimo"/>
        </w:rPr>
        <w:t>De</w:t>
      </w:r>
      <w:r w:rsidR="001667E6">
        <w:rPr>
          <w:rFonts w:ascii="Arimo" w:hAnsi="Arimo" w:cs="Arimo"/>
        </w:rPr>
        <w:t xml:space="preserve"> </w:t>
      </w:r>
      <w:r w:rsidR="001667E6" w:rsidRPr="00F62B80">
        <w:rPr>
          <w:rFonts w:ascii="Arimo" w:hAnsi="Arimo" w:cs="Arimo"/>
        </w:rPr>
        <w:t>Vaartmakers</w:t>
      </w:r>
      <w:r w:rsidR="00CD41EC">
        <w:rPr>
          <w:rFonts w:ascii="Arimo" w:hAnsi="Arimo" w:cs="Arimo"/>
        </w:rPr>
        <w:t xml:space="preserve"> </w:t>
      </w:r>
      <w:r w:rsidR="00AA74AD">
        <w:rPr>
          <w:rFonts w:ascii="Arimo" w:hAnsi="Arimo" w:cs="Arimo"/>
        </w:rPr>
        <w:t>zijn volgens</w:t>
      </w:r>
      <w:r w:rsidR="006913B7" w:rsidRPr="006913B7">
        <w:rPr>
          <w:rFonts w:ascii="Arimo" w:hAnsi="Arimo" w:cs="Arimo"/>
        </w:rPr>
        <w:t xml:space="preserve"> </w:t>
      </w:r>
      <w:r w:rsidR="002D47DF">
        <w:rPr>
          <w:rFonts w:ascii="Arimo" w:hAnsi="Arimo" w:cs="Arimo"/>
        </w:rPr>
        <w:t xml:space="preserve">Marjet </w:t>
      </w:r>
      <w:r w:rsidR="006913B7" w:rsidRPr="006913B7">
        <w:rPr>
          <w:rFonts w:ascii="Arimo" w:hAnsi="Arimo" w:cs="Arimo"/>
        </w:rPr>
        <w:t xml:space="preserve">als </w:t>
      </w:r>
      <w:r w:rsidR="00B72854">
        <w:rPr>
          <w:rFonts w:ascii="Arimo" w:hAnsi="Arimo" w:cs="Arimo"/>
        </w:rPr>
        <w:t xml:space="preserve">bakens </w:t>
      </w:r>
      <w:r w:rsidR="006913B7">
        <w:rPr>
          <w:rFonts w:ascii="Arimo" w:hAnsi="Arimo" w:cs="Arimo"/>
        </w:rPr>
        <w:t xml:space="preserve">in het landschap </w:t>
      </w:r>
      <w:r w:rsidR="00B72854">
        <w:rPr>
          <w:rFonts w:ascii="Arimo" w:hAnsi="Arimo" w:cs="Arimo"/>
        </w:rPr>
        <w:t xml:space="preserve">die geleidelijk je aandacht vangen. “Ze doen in de verte denken aan </w:t>
      </w:r>
      <w:r w:rsidR="00737C6B">
        <w:rPr>
          <w:rFonts w:ascii="Arimo" w:hAnsi="Arimo" w:cs="Arimo"/>
        </w:rPr>
        <w:t xml:space="preserve">grote </w:t>
      </w:r>
      <w:r w:rsidR="00B72854">
        <w:rPr>
          <w:rFonts w:ascii="Arimo" w:hAnsi="Arimo" w:cs="Arimo"/>
        </w:rPr>
        <w:t xml:space="preserve">verkeersborden, maar zijn anders. </w:t>
      </w:r>
      <w:r w:rsidR="00B72854" w:rsidRPr="00CD41EC">
        <w:rPr>
          <w:rFonts w:ascii="Arimo" w:hAnsi="Arimo" w:cs="Arimo"/>
        </w:rPr>
        <w:t>Dynamisch”</w:t>
      </w:r>
      <w:r w:rsidR="00633EDD" w:rsidRPr="00CD41EC">
        <w:rPr>
          <w:rFonts w:ascii="Arimo" w:hAnsi="Arimo" w:cs="Arimo"/>
        </w:rPr>
        <w:t>,</w:t>
      </w:r>
      <w:r w:rsidR="00B72854" w:rsidRPr="00CD41EC">
        <w:rPr>
          <w:rFonts w:ascii="Arimo" w:hAnsi="Arimo" w:cs="Arimo"/>
        </w:rPr>
        <w:t xml:space="preserve"> aldus de kunstenaar. </w:t>
      </w:r>
      <w:r w:rsidR="00163017">
        <w:rPr>
          <w:rFonts w:ascii="Arimo" w:hAnsi="Arimo" w:cs="Arimo"/>
        </w:rPr>
        <w:t>“</w:t>
      </w:r>
      <w:r w:rsidR="004074EA" w:rsidRPr="00CD41EC">
        <w:rPr>
          <w:rFonts w:ascii="Arimo" w:hAnsi="Arimo" w:cs="Arimo"/>
        </w:rPr>
        <w:t xml:space="preserve">Terwijl </w:t>
      </w:r>
      <w:r w:rsidR="00163017">
        <w:rPr>
          <w:rFonts w:ascii="Arimo" w:hAnsi="Arimo" w:cs="Arimo"/>
        </w:rPr>
        <w:t xml:space="preserve">de </w:t>
      </w:r>
      <w:r w:rsidR="004074EA" w:rsidRPr="00CD41EC">
        <w:rPr>
          <w:rFonts w:ascii="Arimo" w:hAnsi="Arimo" w:cs="Arimo"/>
        </w:rPr>
        <w:t>fietsers door het landschap bewegen, ontstaat niet alleen een kleurenspel en optische illusie, maar vormen de kunstwerken en het landschap ook steeds nieuwe beelden</w:t>
      </w:r>
      <w:r w:rsidR="00770FCF">
        <w:rPr>
          <w:rFonts w:ascii="Arimo" w:hAnsi="Arimo" w:cs="Arimo"/>
        </w:rPr>
        <w:t>.</w:t>
      </w:r>
      <w:r w:rsidR="007E0324">
        <w:rPr>
          <w:rFonts w:ascii="Arimo" w:hAnsi="Arimo" w:cs="Arimo"/>
        </w:rPr>
        <w:t>”</w:t>
      </w:r>
      <w:r w:rsidR="00770FCF">
        <w:rPr>
          <w:rFonts w:ascii="Arimo" w:hAnsi="Arimo" w:cs="Arimo"/>
        </w:rPr>
        <w:t xml:space="preserve"> </w:t>
      </w:r>
      <w:r w:rsidR="00036674" w:rsidRPr="00CD41EC">
        <w:rPr>
          <w:rFonts w:ascii="Arimo" w:hAnsi="Arimo" w:cs="Arimo"/>
        </w:rPr>
        <w:t xml:space="preserve">Volgens Marjet is reizen van A naar B ook een reis in je hoofd, waarbij je alles overdenkt en tot nieuwe inzichten komt. De kunstwerken sluiten hierbij aan. </w:t>
      </w:r>
      <w:r w:rsidR="008A61A7" w:rsidRPr="00CD41EC">
        <w:rPr>
          <w:rFonts w:ascii="Arimo" w:hAnsi="Arimo" w:cs="Arimo"/>
        </w:rPr>
        <w:t xml:space="preserve">De </w:t>
      </w:r>
      <w:r w:rsidR="00633EDD" w:rsidRPr="00CD41EC">
        <w:rPr>
          <w:rFonts w:ascii="Arimo" w:hAnsi="Arimo" w:cs="Arimo"/>
        </w:rPr>
        <w:t xml:space="preserve">inspiratie voor deze kunstwerken komt </w:t>
      </w:r>
      <w:r w:rsidR="002F00C1" w:rsidRPr="00CD41EC">
        <w:rPr>
          <w:rFonts w:ascii="Arimo" w:hAnsi="Arimo" w:cs="Arimo"/>
        </w:rPr>
        <w:t xml:space="preserve">voort uit de </w:t>
      </w:r>
      <w:r w:rsidR="000065E6" w:rsidRPr="00CD41EC">
        <w:rPr>
          <w:rFonts w:ascii="Arimo" w:hAnsi="Arimo" w:cs="Arimo"/>
        </w:rPr>
        <w:t xml:space="preserve">dagelijkse fietstochten </w:t>
      </w:r>
      <w:r w:rsidR="002F00C1" w:rsidRPr="00CD41EC">
        <w:rPr>
          <w:rFonts w:ascii="Arimo" w:hAnsi="Arimo" w:cs="Arimo"/>
        </w:rPr>
        <w:t xml:space="preserve">die de kunstenaar als scholier van </w:t>
      </w:r>
      <w:r w:rsidR="008A61A7" w:rsidRPr="00CD41EC">
        <w:rPr>
          <w:rFonts w:ascii="Arimo" w:hAnsi="Arimo" w:cs="Arimo"/>
        </w:rPr>
        <w:t xml:space="preserve">Beilen naar </w:t>
      </w:r>
      <w:r w:rsidR="002D47DF" w:rsidRPr="00CD41EC">
        <w:rPr>
          <w:rFonts w:ascii="Arimo" w:hAnsi="Arimo" w:cs="Arimo"/>
        </w:rPr>
        <w:t xml:space="preserve">Hoogeveen </w:t>
      </w:r>
      <w:r w:rsidR="002F00C1" w:rsidRPr="00CD41EC">
        <w:rPr>
          <w:rFonts w:ascii="Arimo" w:hAnsi="Arimo" w:cs="Arimo"/>
        </w:rPr>
        <w:t>maakte</w:t>
      </w:r>
      <w:r w:rsidR="000065E6" w:rsidRPr="00CD41EC">
        <w:rPr>
          <w:rFonts w:ascii="Arimo" w:hAnsi="Arimo" w:cs="Arimo"/>
        </w:rPr>
        <w:t>.</w:t>
      </w:r>
      <w:r w:rsidR="008A61A7" w:rsidRPr="00CD41EC">
        <w:rPr>
          <w:rFonts w:ascii="Arimo" w:hAnsi="Arimo" w:cs="Arimo"/>
        </w:rPr>
        <w:t xml:space="preserve"> </w:t>
      </w:r>
      <w:r w:rsidR="007E0324">
        <w:rPr>
          <w:rFonts w:ascii="Arimo" w:hAnsi="Arimo" w:cs="Arimo"/>
        </w:rPr>
        <w:t xml:space="preserve">Ze </w:t>
      </w:r>
      <w:r w:rsidR="00024CF5" w:rsidRPr="00CD41EC">
        <w:rPr>
          <w:rFonts w:ascii="Arimo" w:hAnsi="Arimo" w:cs="Arimo"/>
        </w:rPr>
        <w:t xml:space="preserve">benadrukken de </w:t>
      </w:r>
      <w:r w:rsidR="008A61A7" w:rsidRPr="00CD41EC">
        <w:rPr>
          <w:rFonts w:ascii="Arimo" w:hAnsi="Arimo" w:cs="Arimo"/>
        </w:rPr>
        <w:t>kracht van het landschap en het rustige karakter van</w:t>
      </w:r>
      <w:r w:rsidR="008A61A7">
        <w:rPr>
          <w:rFonts w:ascii="Arimo" w:hAnsi="Arimo" w:cs="Arimo"/>
        </w:rPr>
        <w:t xml:space="preserve"> </w:t>
      </w:r>
      <w:r w:rsidR="00B15D8B">
        <w:rPr>
          <w:rFonts w:ascii="Arimo" w:hAnsi="Arimo" w:cs="Arimo"/>
        </w:rPr>
        <w:t>D</w:t>
      </w:r>
      <w:r w:rsidR="008A61A7">
        <w:rPr>
          <w:rFonts w:ascii="Arimo" w:hAnsi="Arimo" w:cs="Arimo"/>
        </w:rPr>
        <w:t xml:space="preserve">e Groene As. </w:t>
      </w:r>
    </w:p>
    <w:p w14:paraId="701AF013" w14:textId="77777777" w:rsidR="0031513C" w:rsidRDefault="0031513C" w:rsidP="000065E6">
      <w:pPr>
        <w:rPr>
          <w:rFonts w:ascii="Arimo" w:hAnsi="Arimo" w:cs="Arimo"/>
        </w:rPr>
      </w:pPr>
    </w:p>
    <w:p w14:paraId="5478F2ED" w14:textId="77777777" w:rsidR="0031513C" w:rsidRDefault="0031513C" w:rsidP="0031513C">
      <w:pPr>
        <w:rPr>
          <w:rFonts w:ascii="Arimo" w:hAnsi="Arimo" w:cs="Arimo"/>
        </w:rPr>
      </w:pPr>
      <w:r>
        <w:rPr>
          <w:rFonts w:ascii="Arimo" w:hAnsi="Arimo" w:cs="Arimo"/>
        </w:rPr>
        <w:t xml:space="preserve">De kunstwerken krijgen een prominente plek bij </w:t>
      </w:r>
      <w:r w:rsidRPr="005D3466">
        <w:rPr>
          <w:rFonts w:ascii="Arimo" w:hAnsi="Arimo" w:cs="Arimo"/>
        </w:rPr>
        <w:t xml:space="preserve">de </w:t>
      </w:r>
      <w:proofErr w:type="spellStart"/>
      <w:r w:rsidRPr="005D3466">
        <w:rPr>
          <w:rFonts w:ascii="Arimo" w:hAnsi="Arimo" w:cs="Arimo"/>
        </w:rPr>
        <w:t>Lonerbult</w:t>
      </w:r>
      <w:proofErr w:type="spellEnd"/>
      <w:r w:rsidRPr="005D3466">
        <w:rPr>
          <w:rFonts w:ascii="Arimo" w:hAnsi="Arimo" w:cs="Arimo"/>
        </w:rPr>
        <w:t xml:space="preserve"> (Assen), de laad- en loskade Vriezerbrug (Tynaarlo), de laad- en loskade </w:t>
      </w:r>
      <w:proofErr w:type="spellStart"/>
      <w:r w:rsidRPr="005D3466">
        <w:rPr>
          <w:rFonts w:ascii="Arimo" w:hAnsi="Arimo" w:cs="Arimo"/>
        </w:rPr>
        <w:t>Meenrueg</w:t>
      </w:r>
      <w:proofErr w:type="spellEnd"/>
      <w:r w:rsidRPr="005D3466">
        <w:rPr>
          <w:rFonts w:ascii="Arimo" w:hAnsi="Arimo" w:cs="Arimo"/>
        </w:rPr>
        <w:t xml:space="preserve"> (Haren)</w:t>
      </w:r>
      <w:r>
        <w:rPr>
          <w:rFonts w:ascii="Arimo" w:hAnsi="Arimo" w:cs="Arimo"/>
        </w:rPr>
        <w:t xml:space="preserve"> </w:t>
      </w:r>
      <w:r w:rsidRPr="005D3466">
        <w:rPr>
          <w:rFonts w:ascii="Arimo" w:hAnsi="Arimo" w:cs="Arimo"/>
        </w:rPr>
        <w:t xml:space="preserve">en het traject van </w:t>
      </w:r>
      <w:proofErr w:type="spellStart"/>
      <w:r w:rsidRPr="005D3466">
        <w:rPr>
          <w:rFonts w:ascii="Arimo" w:hAnsi="Arimo" w:cs="Arimo"/>
        </w:rPr>
        <w:t>Ketwich</w:t>
      </w:r>
      <w:proofErr w:type="spellEnd"/>
      <w:r w:rsidRPr="005D3466">
        <w:rPr>
          <w:rFonts w:ascii="Arimo" w:hAnsi="Arimo" w:cs="Arimo"/>
        </w:rPr>
        <w:t xml:space="preserve"> Verschuurlaan-Haren P+R</w:t>
      </w:r>
      <w:r>
        <w:rPr>
          <w:rFonts w:ascii="Arimo" w:hAnsi="Arimo" w:cs="Arimo"/>
        </w:rPr>
        <w:t>.</w:t>
      </w:r>
    </w:p>
    <w:p w14:paraId="5589AF2F" w14:textId="6873931E" w:rsidR="002C6704" w:rsidRDefault="002C6704" w:rsidP="000065E6">
      <w:pPr>
        <w:rPr>
          <w:rFonts w:ascii="Arimo" w:hAnsi="Arimo" w:cs="Arimo"/>
        </w:rPr>
      </w:pPr>
    </w:p>
    <w:p w14:paraId="44FF6425" w14:textId="1E551B4C" w:rsidR="002C6704" w:rsidRPr="002C6704" w:rsidRDefault="002C6704" w:rsidP="000065E6">
      <w:pPr>
        <w:rPr>
          <w:rFonts w:ascii="Arimo" w:hAnsi="Arimo" w:cs="Arimo"/>
          <w:b/>
          <w:bCs/>
        </w:rPr>
      </w:pPr>
      <w:r w:rsidRPr="00B30896">
        <w:rPr>
          <w:rFonts w:ascii="Arimo" w:hAnsi="Arimo" w:cs="Arimo"/>
        </w:rPr>
        <w:t xml:space="preserve">De Groene As is een </w:t>
      </w:r>
      <w:r w:rsidR="00B72854" w:rsidRPr="00B30896">
        <w:rPr>
          <w:rFonts w:ascii="Arimo" w:hAnsi="Arimo" w:cs="Arimo"/>
        </w:rPr>
        <w:t>nieuwe doorfietsroute tussen Assen en Groningen</w:t>
      </w:r>
      <w:r w:rsidR="00B30896" w:rsidRPr="007B4C61">
        <w:rPr>
          <w:rFonts w:ascii="Arimo" w:hAnsi="Arimo" w:cs="Arimo"/>
        </w:rPr>
        <w:t>.</w:t>
      </w:r>
      <w:r w:rsidR="00B30896">
        <w:rPr>
          <w:rFonts w:ascii="Arimo" w:hAnsi="Arimo" w:cs="Arimo"/>
          <w:b/>
          <w:bCs/>
        </w:rPr>
        <w:t xml:space="preserve"> </w:t>
      </w:r>
      <w:r w:rsidR="00B72854">
        <w:rPr>
          <w:rFonts w:ascii="Arimo" w:hAnsi="Arimo" w:cs="Arimo"/>
        </w:rPr>
        <w:t xml:space="preserve">De route </w:t>
      </w:r>
      <w:r w:rsidR="00B30896">
        <w:rPr>
          <w:rFonts w:ascii="Arimo" w:hAnsi="Arimo" w:cs="Arimo"/>
        </w:rPr>
        <w:t>is</w:t>
      </w:r>
      <w:r w:rsidR="00B72854" w:rsidRPr="00B72854">
        <w:rPr>
          <w:rFonts w:ascii="Arimo" w:hAnsi="Arimo" w:cs="Arimo"/>
        </w:rPr>
        <w:t xml:space="preserve"> een </w:t>
      </w:r>
      <w:r w:rsidRPr="00B72854">
        <w:rPr>
          <w:rFonts w:ascii="Arimo" w:hAnsi="Arimo" w:cs="Arimo"/>
        </w:rPr>
        <w:t>aanvulling op bestaande fietsroutes</w:t>
      </w:r>
      <w:r w:rsidR="005B654F">
        <w:rPr>
          <w:rFonts w:ascii="Arimo" w:hAnsi="Arimo" w:cs="Arimo"/>
        </w:rPr>
        <w:t xml:space="preserve"> en </w:t>
      </w:r>
      <w:r w:rsidR="00B72854">
        <w:rPr>
          <w:rFonts w:ascii="Arimo" w:hAnsi="Arimo" w:cs="Arimo"/>
        </w:rPr>
        <w:t xml:space="preserve">is </w:t>
      </w:r>
      <w:r w:rsidR="00B72854" w:rsidRPr="00B72854">
        <w:rPr>
          <w:rFonts w:ascii="Arimo" w:hAnsi="Arimo" w:cs="Arimo"/>
        </w:rPr>
        <w:t>een</w:t>
      </w:r>
      <w:r w:rsidR="00B72854">
        <w:rPr>
          <w:rFonts w:ascii="Arimo" w:hAnsi="Arimo" w:cs="Arimo"/>
          <w:b/>
          <w:bCs/>
        </w:rPr>
        <w:t xml:space="preserve"> </w:t>
      </w:r>
      <w:r w:rsidR="00B72854" w:rsidRPr="00B72854">
        <w:rPr>
          <w:rFonts w:ascii="Arimo" w:hAnsi="Arimo" w:cs="Arimo"/>
        </w:rPr>
        <w:t xml:space="preserve">uitbreiding van het recreatieve fietsnetwerk langs nationaal park </w:t>
      </w:r>
      <w:proofErr w:type="spellStart"/>
      <w:r w:rsidR="00B72854" w:rsidRPr="00B72854">
        <w:rPr>
          <w:rFonts w:ascii="Arimo" w:hAnsi="Arimo" w:cs="Arimo"/>
        </w:rPr>
        <w:t>Drentsche</w:t>
      </w:r>
      <w:proofErr w:type="spellEnd"/>
      <w:r w:rsidR="00B72854" w:rsidRPr="00B72854">
        <w:rPr>
          <w:rFonts w:ascii="Arimo" w:hAnsi="Arimo" w:cs="Arimo"/>
        </w:rPr>
        <w:t xml:space="preserve"> Aa.</w:t>
      </w:r>
      <w:r w:rsidR="00B72854">
        <w:rPr>
          <w:rFonts w:ascii="Arimo" w:hAnsi="Arimo" w:cs="Arimo"/>
        </w:rPr>
        <w:t xml:space="preserve"> </w:t>
      </w:r>
      <w:r w:rsidR="00B72854" w:rsidRPr="00B72854">
        <w:rPr>
          <w:rFonts w:ascii="Arimo" w:hAnsi="Arimo" w:cs="Arimo"/>
        </w:rPr>
        <w:t>De Groene As draagt niet alleen bij aan de verbeterde bereikbaarheid van de Regio Groningen Assen, maar bevordert ook een gezonde levensstijl en geeft een</w:t>
      </w:r>
      <w:r w:rsidR="00B72854">
        <w:rPr>
          <w:rFonts w:ascii="Arimo" w:hAnsi="Arimo" w:cs="Arimo"/>
        </w:rPr>
        <w:t xml:space="preserve"> </w:t>
      </w:r>
      <w:r w:rsidR="00B72854" w:rsidRPr="00B72854">
        <w:rPr>
          <w:rFonts w:ascii="Arimo" w:hAnsi="Arimo" w:cs="Arimo"/>
        </w:rPr>
        <w:t>impuls aan de toeristische sector.</w:t>
      </w:r>
      <w:r w:rsidR="00804717">
        <w:rPr>
          <w:rFonts w:ascii="Arimo" w:hAnsi="Arimo" w:cs="Arimo"/>
        </w:rPr>
        <w:t xml:space="preserve"> </w:t>
      </w:r>
    </w:p>
    <w:p w14:paraId="42ABEED0" w14:textId="77777777" w:rsidR="008454B5" w:rsidRPr="00F46E63" w:rsidRDefault="008454B5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EE8EB0E" w14:textId="3A8A02D9" w:rsidR="00351821" w:rsidRPr="00EE6E59" w:rsidRDefault="00933645" w:rsidP="00D53F30">
      <w:pPr>
        <w:pStyle w:val="Hoofdtekst"/>
        <w:rPr>
          <w:rFonts w:ascii="Arimo" w:hAnsi="Arimo" w:cs="Arimo"/>
          <w:sz w:val="24"/>
          <w:szCs w:val="24"/>
        </w:rPr>
      </w:pPr>
      <w:r w:rsidRPr="00EE6E59">
        <w:rPr>
          <w:rFonts w:ascii="Arimo" w:hAnsi="Arimo" w:cs="Arimo"/>
          <w:sz w:val="24"/>
          <w:szCs w:val="24"/>
        </w:rPr>
        <w:t>Noot voor de redactie:</w:t>
      </w:r>
    </w:p>
    <w:p w14:paraId="212FBD55" w14:textId="356C354D" w:rsidR="001D56CC" w:rsidRPr="00362717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t u 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5D3466">
        <w:rPr>
          <w:rFonts w:ascii="Arimo" w:hAnsi="Arimo" w:cs="Arimo"/>
          <w:lang w:val="nl-NL"/>
        </w:rPr>
        <w:t>Hellen Abma</w:t>
      </w:r>
      <w:r w:rsidR="00D53F30">
        <w:rPr>
          <w:rFonts w:ascii="Arimo" w:hAnsi="Arimo" w:cs="Arimo"/>
          <w:lang w:val="nl-NL"/>
        </w:rPr>
        <w:t xml:space="preserve">, adviseur </w:t>
      </w:r>
      <w:r w:rsidR="005D3466">
        <w:rPr>
          <w:rFonts w:ascii="Arimo" w:hAnsi="Arimo" w:cs="Arimo"/>
          <w:lang w:val="nl-NL"/>
        </w:rPr>
        <w:t xml:space="preserve">beeldende kunst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EE6E59">
        <w:rPr>
          <w:rFonts w:ascii="Arimo" w:hAnsi="Arimo" w:cs="Arimo"/>
          <w:lang w:val="nl-NL"/>
        </w:rPr>
        <w:t>.</w:t>
      </w:r>
    </w:p>
    <w:sectPr w:rsidR="001D56CC" w:rsidRPr="00362717" w:rsidSect="00B25063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D034" w14:textId="77777777" w:rsidR="00B25063" w:rsidRDefault="00B25063" w:rsidP="00A74EAC">
      <w:r>
        <w:separator/>
      </w:r>
    </w:p>
  </w:endnote>
  <w:endnote w:type="continuationSeparator" w:id="0">
    <w:p w14:paraId="647184B6" w14:textId="77777777" w:rsidR="00B25063" w:rsidRDefault="00B25063" w:rsidP="00A74EAC">
      <w:r>
        <w:continuationSeparator/>
      </w:r>
    </w:p>
  </w:endnote>
  <w:endnote w:type="continuationNotice" w:id="1">
    <w:p w14:paraId="1A8DCF25" w14:textId="77777777" w:rsidR="00B25063" w:rsidRDefault="00B25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F382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2E9EE3D" wp14:editId="636552F4">
          <wp:simplePos x="0" y="0"/>
          <wp:positionH relativeFrom="column">
            <wp:posOffset>-900209</wp:posOffset>
          </wp:positionH>
          <wp:positionV relativeFrom="paragraph">
            <wp:posOffset>-293342</wp:posOffset>
          </wp:positionV>
          <wp:extent cx="1796995" cy="1796995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&amp;C_Linksonder tbv e-mailhandteke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995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A21">
      <w:rPr>
        <w:rFonts w:ascii="Arimo" w:hAnsi="Arimo" w:cs="Arimo"/>
        <w:i/>
        <w:color w:val="999999"/>
      </w:rPr>
      <w:t>Stichting Kunst &amp; Cultuur</w:t>
    </w:r>
    <w:r>
      <w:rPr>
        <w:i/>
        <w:color w:val="999999"/>
      </w:rPr>
      <w:br/>
    </w:r>
    <w:r w:rsidRPr="003F0A21">
      <w:rPr>
        <w:rFonts w:ascii="Arimo" w:hAnsi="Arimo" w:cs="Arimo"/>
        <w:i/>
        <w:color w:val="999999"/>
      </w:rPr>
      <w:t xml:space="preserve">Dr. Nassaulaan 5 </w:t>
    </w:r>
    <w:r w:rsidRPr="003F0A21">
      <w:rPr>
        <w:rFonts w:ascii="Arimo" w:hAnsi="Arimo" w:cs="Arimo"/>
        <w:i/>
        <w:color w:val="999999"/>
      </w:rPr>
      <w:br/>
      <w:t>9401 HJ ASSEN</w:t>
    </w:r>
  </w:p>
  <w:p w14:paraId="27C992C7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>0592 33 69 99</w:t>
    </w:r>
  </w:p>
  <w:p w14:paraId="7B1099E1" w14:textId="77777777" w:rsidR="00FA4D39" w:rsidRPr="003F0A21" w:rsidRDefault="00FA4D39" w:rsidP="00FA4D39">
    <w:pPr>
      <w:pStyle w:val="Voettekst"/>
      <w:jc w:val="center"/>
      <w:rPr>
        <w:rFonts w:ascii="Arimo" w:hAnsi="Arimo" w:cs="Arimo"/>
        <w:i/>
        <w:color w:val="999999"/>
      </w:rPr>
    </w:pPr>
    <w:r w:rsidRPr="003F0A21">
      <w:rPr>
        <w:rFonts w:ascii="Arimo" w:hAnsi="Arimo" w:cs="Arimo"/>
        <w:i/>
        <w:color w:val="999999"/>
      </w:rPr>
      <w:t xml:space="preserve"> </w:t>
    </w:r>
    <w:hyperlink r:id="rId2" w:history="1">
      <w:r w:rsidRPr="003F0A21">
        <w:rPr>
          <w:rStyle w:val="Hyperlink"/>
          <w:rFonts w:ascii="Arimo" w:hAnsi="Arimo" w:cs="Arimo"/>
          <w:i/>
        </w:rPr>
        <w:t>www.kunstencultuur.nl</w:t>
      </w:r>
    </w:hyperlink>
    <w:r w:rsidRPr="003F0A21">
      <w:rPr>
        <w:rFonts w:ascii="Arimo" w:hAnsi="Arimo" w:cs="Arimo"/>
        <w:i/>
        <w:color w:val="999999"/>
      </w:rPr>
      <w:t xml:space="preserve"> </w:t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B621" w14:textId="77777777" w:rsidR="00B25063" w:rsidRDefault="00B25063" w:rsidP="00A74EAC">
      <w:r>
        <w:separator/>
      </w:r>
    </w:p>
  </w:footnote>
  <w:footnote w:type="continuationSeparator" w:id="0">
    <w:p w14:paraId="74A1F318" w14:textId="77777777" w:rsidR="00B25063" w:rsidRDefault="00B25063" w:rsidP="00A74EAC">
      <w:r>
        <w:continuationSeparator/>
      </w:r>
    </w:p>
  </w:footnote>
  <w:footnote w:type="continuationNotice" w:id="1">
    <w:p w14:paraId="5411B80A" w14:textId="77777777" w:rsidR="00B25063" w:rsidRDefault="00B250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67325">
    <w:abstractNumId w:val="1"/>
  </w:num>
  <w:num w:numId="2" w16cid:durableId="703410736">
    <w:abstractNumId w:val="2"/>
  </w:num>
  <w:num w:numId="3" w16cid:durableId="212102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EAC"/>
    <w:rsid w:val="000065E6"/>
    <w:rsid w:val="00006B8A"/>
    <w:rsid w:val="00006F5F"/>
    <w:rsid w:val="000158B1"/>
    <w:rsid w:val="0002076F"/>
    <w:rsid w:val="00024CF5"/>
    <w:rsid w:val="00033D52"/>
    <w:rsid w:val="00036674"/>
    <w:rsid w:val="00042CCE"/>
    <w:rsid w:val="00051417"/>
    <w:rsid w:val="0005517D"/>
    <w:rsid w:val="000558CA"/>
    <w:rsid w:val="00072511"/>
    <w:rsid w:val="000736B9"/>
    <w:rsid w:val="000853C6"/>
    <w:rsid w:val="0008776D"/>
    <w:rsid w:val="000927D9"/>
    <w:rsid w:val="00096EB5"/>
    <w:rsid w:val="000C1C4A"/>
    <w:rsid w:val="000D4748"/>
    <w:rsid w:val="000E04BC"/>
    <w:rsid w:val="000E3956"/>
    <w:rsid w:val="000E6C8D"/>
    <w:rsid w:val="000F3498"/>
    <w:rsid w:val="000F3A8B"/>
    <w:rsid w:val="001057DB"/>
    <w:rsid w:val="0010611F"/>
    <w:rsid w:val="00144F6E"/>
    <w:rsid w:val="00154F4E"/>
    <w:rsid w:val="00163017"/>
    <w:rsid w:val="001667E6"/>
    <w:rsid w:val="001731AA"/>
    <w:rsid w:val="00192EDA"/>
    <w:rsid w:val="00196E97"/>
    <w:rsid w:val="00197866"/>
    <w:rsid w:val="001A1C12"/>
    <w:rsid w:val="001A64F2"/>
    <w:rsid w:val="001B2541"/>
    <w:rsid w:val="001B53CA"/>
    <w:rsid w:val="001B62F5"/>
    <w:rsid w:val="001D2F61"/>
    <w:rsid w:val="001D56CC"/>
    <w:rsid w:val="001D7B7A"/>
    <w:rsid w:val="001E4AB6"/>
    <w:rsid w:val="001E4CD6"/>
    <w:rsid w:val="00202A60"/>
    <w:rsid w:val="00202DBF"/>
    <w:rsid w:val="00210A77"/>
    <w:rsid w:val="0021294C"/>
    <w:rsid w:val="00215AD3"/>
    <w:rsid w:val="00216196"/>
    <w:rsid w:val="002373BA"/>
    <w:rsid w:val="002416DE"/>
    <w:rsid w:val="002514B1"/>
    <w:rsid w:val="00253E56"/>
    <w:rsid w:val="00256B23"/>
    <w:rsid w:val="00270892"/>
    <w:rsid w:val="00290E43"/>
    <w:rsid w:val="00291161"/>
    <w:rsid w:val="002A2767"/>
    <w:rsid w:val="002B1353"/>
    <w:rsid w:val="002B5BA6"/>
    <w:rsid w:val="002C6704"/>
    <w:rsid w:val="002D47DF"/>
    <w:rsid w:val="002D5F5E"/>
    <w:rsid w:val="002D63B7"/>
    <w:rsid w:val="002F00C1"/>
    <w:rsid w:val="002F3989"/>
    <w:rsid w:val="002F61D0"/>
    <w:rsid w:val="00311180"/>
    <w:rsid w:val="00313494"/>
    <w:rsid w:val="00314251"/>
    <w:rsid w:val="0031513C"/>
    <w:rsid w:val="00322ED6"/>
    <w:rsid w:val="00333833"/>
    <w:rsid w:val="00333ED9"/>
    <w:rsid w:val="00344EFE"/>
    <w:rsid w:val="00351821"/>
    <w:rsid w:val="00354390"/>
    <w:rsid w:val="00362717"/>
    <w:rsid w:val="003768C5"/>
    <w:rsid w:val="00377849"/>
    <w:rsid w:val="00383AAA"/>
    <w:rsid w:val="00385DD2"/>
    <w:rsid w:val="003B6044"/>
    <w:rsid w:val="003C089B"/>
    <w:rsid w:val="003C347F"/>
    <w:rsid w:val="003C41A5"/>
    <w:rsid w:val="003C7134"/>
    <w:rsid w:val="003C7190"/>
    <w:rsid w:val="003D27B8"/>
    <w:rsid w:val="003D6B46"/>
    <w:rsid w:val="003E024A"/>
    <w:rsid w:val="003E5980"/>
    <w:rsid w:val="003F0A21"/>
    <w:rsid w:val="003F74F1"/>
    <w:rsid w:val="003F7884"/>
    <w:rsid w:val="004074EA"/>
    <w:rsid w:val="004103BA"/>
    <w:rsid w:val="00410E88"/>
    <w:rsid w:val="004145B7"/>
    <w:rsid w:val="00420978"/>
    <w:rsid w:val="00421882"/>
    <w:rsid w:val="00424A3C"/>
    <w:rsid w:val="00437091"/>
    <w:rsid w:val="00441E88"/>
    <w:rsid w:val="00445AEB"/>
    <w:rsid w:val="0045163B"/>
    <w:rsid w:val="00454E5B"/>
    <w:rsid w:val="004557B6"/>
    <w:rsid w:val="0046539C"/>
    <w:rsid w:val="004654EB"/>
    <w:rsid w:val="00465E2C"/>
    <w:rsid w:val="00484268"/>
    <w:rsid w:val="00490781"/>
    <w:rsid w:val="004954F6"/>
    <w:rsid w:val="004A2975"/>
    <w:rsid w:val="004B3A9D"/>
    <w:rsid w:val="004C0354"/>
    <w:rsid w:val="004C3D2D"/>
    <w:rsid w:val="004D065A"/>
    <w:rsid w:val="004D54B9"/>
    <w:rsid w:val="004D7573"/>
    <w:rsid w:val="004F16D1"/>
    <w:rsid w:val="00504781"/>
    <w:rsid w:val="00505630"/>
    <w:rsid w:val="005269A1"/>
    <w:rsid w:val="00562861"/>
    <w:rsid w:val="00574D6B"/>
    <w:rsid w:val="005A69A2"/>
    <w:rsid w:val="005A7325"/>
    <w:rsid w:val="005B355F"/>
    <w:rsid w:val="005B654F"/>
    <w:rsid w:val="005C608F"/>
    <w:rsid w:val="005D1018"/>
    <w:rsid w:val="005D3466"/>
    <w:rsid w:val="005F28BB"/>
    <w:rsid w:val="005F68E5"/>
    <w:rsid w:val="0060021D"/>
    <w:rsid w:val="00607370"/>
    <w:rsid w:val="00607CAD"/>
    <w:rsid w:val="006167BF"/>
    <w:rsid w:val="00617F5E"/>
    <w:rsid w:val="00620413"/>
    <w:rsid w:val="006312F6"/>
    <w:rsid w:val="00633EDD"/>
    <w:rsid w:val="00645764"/>
    <w:rsid w:val="006458F3"/>
    <w:rsid w:val="00647192"/>
    <w:rsid w:val="00661040"/>
    <w:rsid w:val="00663CC3"/>
    <w:rsid w:val="00672684"/>
    <w:rsid w:val="00682E85"/>
    <w:rsid w:val="0068303D"/>
    <w:rsid w:val="0069022E"/>
    <w:rsid w:val="006913B7"/>
    <w:rsid w:val="00692A90"/>
    <w:rsid w:val="00695217"/>
    <w:rsid w:val="006B71F9"/>
    <w:rsid w:val="006C2CA8"/>
    <w:rsid w:val="006C7BBF"/>
    <w:rsid w:val="006D10A2"/>
    <w:rsid w:val="006D45B2"/>
    <w:rsid w:val="006E12F8"/>
    <w:rsid w:val="006E1922"/>
    <w:rsid w:val="006E2D87"/>
    <w:rsid w:val="006F1B29"/>
    <w:rsid w:val="007056FC"/>
    <w:rsid w:val="00710522"/>
    <w:rsid w:val="00717CAE"/>
    <w:rsid w:val="00733A87"/>
    <w:rsid w:val="00737C6B"/>
    <w:rsid w:val="007476FD"/>
    <w:rsid w:val="007654C8"/>
    <w:rsid w:val="00765B9A"/>
    <w:rsid w:val="00765FD2"/>
    <w:rsid w:val="00770FCF"/>
    <w:rsid w:val="00782A62"/>
    <w:rsid w:val="007843C1"/>
    <w:rsid w:val="00786A1A"/>
    <w:rsid w:val="007B1930"/>
    <w:rsid w:val="007B4C61"/>
    <w:rsid w:val="007D09D0"/>
    <w:rsid w:val="007E0324"/>
    <w:rsid w:val="007E0E04"/>
    <w:rsid w:val="007F1850"/>
    <w:rsid w:val="007F6AC1"/>
    <w:rsid w:val="00804717"/>
    <w:rsid w:val="00812FF4"/>
    <w:rsid w:val="00822098"/>
    <w:rsid w:val="00825E10"/>
    <w:rsid w:val="008454B5"/>
    <w:rsid w:val="00855C81"/>
    <w:rsid w:val="008630A8"/>
    <w:rsid w:val="00867250"/>
    <w:rsid w:val="00876675"/>
    <w:rsid w:val="0087704E"/>
    <w:rsid w:val="00886543"/>
    <w:rsid w:val="008A61A7"/>
    <w:rsid w:val="008B2C69"/>
    <w:rsid w:val="008E76B3"/>
    <w:rsid w:val="008F6864"/>
    <w:rsid w:val="008F7D12"/>
    <w:rsid w:val="009040D9"/>
    <w:rsid w:val="00910F26"/>
    <w:rsid w:val="009120F3"/>
    <w:rsid w:val="0091755F"/>
    <w:rsid w:val="00926381"/>
    <w:rsid w:val="00933645"/>
    <w:rsid w:val="00942DD9"/>
    <w:rsid w:val="00947FC7"/>
    <w:rsid w:val="009640EA"/>
    <w:rsid w:val="00967A67"/>
    <w:rsid w:val="0097189D"/>
    <w:rsid w:val="00974242"/>
    <w:rsid w:val="00974736"/>
    <w:rsid w:val="009A74B2"/>
    <w:rsid w:val="009B2426"/>
    <w:rsid w:val="009B2D7F"/>
    <w:rsid w:val="009C3700"/>
    <w:rsid w:val="009C697A"/>
    <w:rsid w:val="009E63FE"/>
    <w:rsid w:val="009F0085"/>
    <w:rsid w:val="00A024D5"/>
    <w:rsid w:val="00A12146"/>
    <w:rsid w:val="00A1229A"/>
    <w:rsid w:val="00A21691"/>
    <w:rsid w:val="00A40EEB"/>
    <w:rsid w:val="00A4632E"/>
    <w:rsid w:val="00A572EF"/>
    <w:rsid w:val="00A6626F"/>
    <w:rsid w:val="00A66ECD"/>
    <w:rsid w:val="00A74EAC"/>
    <w:rsid w:val="00A761D9"/>
    <w:rsid w:val="00A86B05"/>
    <w:rsid w:val="00A9011B"/>
    <w:rsid w:val="00AA6CBC"/>
    <w:rsid w:val="00AA74AD"/>
    <w:rsid w:val="00AB05C0"/>
    <w:rsid w:val="00AB69F3"/>
    <w:rsid w:val="00AC741A"/>
    <w:rsid w:val="00AE48E1"/>
    <w:rsid w:val="00AE5373"/>
    <w:rsid w:val="00AF7310"/>
    <w:rsid w:val="00B043EC"/>
    <w:rsid w:val="00B125E8"/>
    <w:rsid w:val="00B13EA4"/>
    <w:rsid w:val="00B140E2"/>
    <w:rsid w:val="00B15D8B"/>
    <w:rsid w:val="00B25063"/>
    <w:rsid w:val="00B30896"/>
    <w:rsid w:val="00B606E5"/>
    <w:rsid w:val="00B72854"/>
    <w:rsid w:val="00B73FD2"/>
    <w:rsid w:val="00B74535"/>
    <w:rsid w:val="00B76A55"/>
    <w:rsid w:val="00B96BF2"/>
    <w:rsid w:val="00BD55CF"/>
    <w:rsid w:val="00BE06AD"/>
    <w:rsid w:val="00BE3A4E"/>
    <w:rsid w:val="00BF0858"/>
    <w:rsid w:val="00C0579B"/>
    <w:rsid w:val="00C14C3A"/>
    <w:rsid w:val="00C32066"/>
    <w:rsid w:val="00C82F99"/>
    <w:rsid w:val="00C8676A"/>
    <w:rsid w:val="00C90794"/>
    <w:rsid w:val="00C96745"/>
    <w:rsid w:val="00CC479E"/>
    <w:rsid w:val="00CD41EC"/>
    <w:rsid w:val="00CD7407"/>
    <w:rsid w:val="00CE4357"/>
    <w:rsid w:val="00CE4DAB"/>
    <w:rsid w:val="00CF0DA9"/>
    <w:rsid w:val="00CF2F17"/>
    <w:rsid w:val="00CF6831"/>
    <w:rsid w:val="00D003D2"/>
    <w:rsid w:val="00D02228"/>
    <w:rsid w:val="00D03344"/>
    <w:rsid w:val="00D05F47"/>
    <w:rsid w:val="00D06535"/>
    <w:rsid w:val="00D07E35"/>
    <w:rsid w:val="00D12E7B"/>
    <w:rsid w:val="00D310F5"/>
    <w:rsid w:val="00D43196"/>
    <w:rsid w:val="00D518EA"/>
    <w:rsid w:val="00D538E5"/>
    <w:rsid w:val="00D53F30"/>
    <w:rsid w:val="00D614A4"/>
    <w:rsid w:val="00D67592"/>
    <w:rsid w:val="00D7720A"/>
    <w:rsid w:val="00D8398B"/>
    <w:rsid w:val="00DA0BFF"/>
    <w:rsid w:val="00DA1268"/>
    <w:rsid w:val="00DA6268"/>
    <w:rsid w:val="00DB2B6D"/>
    <w:rsid w:val="00DB7BBB"/>
    <w:rsid w:val="00DC474C"/>
    <w:rsid w:val="00DC6FE2"/>
    <w:rsid w:val="00DD1AB6"/>
    <w:rsid w:val="00DE3FBC"/>
    <w:rsid w:val="00DE5F40"/>
    <w:rsid w:val="00E00409"/>
    <w:rsid w:val="00E07920"/>
    <w:rsid w:val="00E110E0"/>
    <w:rsid w:val="00E2125A"/>
    <w:rsid w:val="00E2443A"/>
    <w:rsid w:val="00E415F3"/>
    <w:rsid w:val="00E45343"/>
    <w:rsid w:val="00E664D4"/>
    <w:rsid w:val="00E6776F"/>
    <w:rsid w:val="00E7676A"/>
    <w:rsid w:val="00E82DAB"/>
    <w:rsid w:val="00EA1677"/>
    <w:rsid w:val="00EB3A66"/>
    <w:rsid w:val="00EB5F1E"/>
    <w:rsid w:val="00EE6E59"/>
    <w:rsid w:val="00EF10A3"/>
    <w:rsid w:val="00EF484F"/>
    <w:rsid w:val="00EF5A8F"/>
    <w:rsid w:val="00EF725B"/>
    <w:rsid w:val="00F13646"/>
    <w:rsid w:val="00F22EC1"/>
    <w:rsid w:val="00F36D97"/>
    <w:rsid w:val="00F3705D"/>
    <w:rsid w:val="00F423B3"/>
    <w:rsid w:val="00F46C6F"/>
    <w:rsid w:val="00F46E63"/>
    <w:rsid w:val="00F47F4F"/>
    <w:rsid w:val="00F56D7D"/>
    <w:rsid w:val="00F60169"/>
    <w:rsid w:val="00F6033F"/>
    <w:rsid w:val="00F61DDB"/>
    <w:rsid w:val="00F62B80"/>
    <w:rsid w:val="00F631A3"/>
    <w:rsid w:val="00F80C31"/>
    <w:rsid w:val="00F80FF2"/>
    <w:rsid w:val="00FA01A1"/>
    <w:rsid w:val="00FA4D39"/>
    <w:rsid w:val="00FA6207"/>
    <w:rsid w:val="00FC55DB"/>
    <w:rsid w:val="00FC62CE"/>
    <w:rsid w:val="00FD1947"/>
    <w:rsid w:val="00FD2CA1"/>
    <w:rsid w:val="00FD79F9"/>
    <w:rsid w:val="00FE4897"/>
    <w:rsid w:val="00FF4B67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customStyle="1" w:styleId="cf01">
    <w:name w:val="cf01"/>
    <w:basedOn w:val="Standaardalinea-lettertype"/>
    <w:rsid w:val="00F46E63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58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558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558CA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58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58CA"/>
    <w:rPr>
      <w:rFonts w:eastAsia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6D10A2"/>
    <w:rPr>
      <w:rFonts w:eastAsia="Times New Roman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nstencultu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4E74D0-E34A-D04F-BE21-C745A1B5A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5712D-BDFE-49A7-8E7B-32903FE85678}"/>
</file>

<file path=customXml/itemProps3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f786480a-bb6b-4f04-bd1e-fd33517cfc8b"/>
    <ds:schemaRef ds:uri="14394fda-6c01-4de9-9deb-bf8fb1491c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01</dc:creator>
  <cp:lastModifiedBy>Aranka Oosting</cp:lastModifiedBy>
  <cp:revision>18</cp:revision>
  <cp:lastPrinted>2024-02-12T12:32:00Z</cp:lastPrinted>
  <dcterms:created xsi:type="dcterms:W3CDTF">2024-02-12T07:40:00Z</dcterms:created>
  <dcterms:modified xsi:type="dcterms:W3CDTF">2024-0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